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90E3" w14:textId="551E54DF" w:rsidR="003E0C67" w:rsidRDefault="003E0C67" w:rsidP="003E0C67">
      <w:pPr>
        <w:pStyle w:val="Heading1"/>
        <w:rPr>
          <w:lang w:val="en-US"/>
        </w:rPr>
      </w:pPr>
      <w:r>
        <w:rPr>
          <w:lang w:val="en-US"/>
        </w:rPr>
        <w:t>#ChallengePoverty – S</w:t>
      </w:r>
      <w:r w:rsidR="00627E04">
        <w:rPr>
          <w:lang w:val="en-US"/>
        </w:rPr>
        <w:t>uggested social media for the week</w:t>
      </w:r>
    </w:p>
    <w:p w14:paraId="19709889" w14:textId="77777777" w:rsidR="003E0C67" w:rsidRDefault="003E0C67" w:rsidP="003E0C67">
      <w:pPr>
        <w:rPr>
          <w:lang w:val="en-US"/>
        </w:rPr>
      </w:pPr>
    </w:p>
    <w:p w14:paraId="2127EBB6" w14:textId="03E63D81" w:rsidR="003E0C67" w:rsidRDefault="008A7DF2" w:rsidP="003E0C67">
      <w:pPr>
        <w:rPr>
          <w:lang w:val="en-US"/>
        </w:rPr>
      </w:pPr>
      <w:r>
        <w:rPr>
          <w:lang w:val="en-US"/>
        </w:rPr>
        <w:t xml:space="preserve">Please feel free to use the suggested social media lines below in your own social media activity as part of #ChallengePoverty week. </w:t>
      </w:r>
    </w:p>
    <w:p w14:paraId="1EEEAF6B" w14:textId="0A158D86" w:rsidR="003E0C67" w:rsidRDefault="008A7DF2" w:rsidP="003E0C67">
      <w:pPr>
        <w:rPr>
          <w:lang w:val="en-US"/>
        </w:rPr>
      </w:pPr>
      <w:r>
        <w:rPr>
          <w:lang w:val="en-US"/>
        </w:rPr>
        <w:t xml:space="preserve">We suggest adding one of our graphics, a photo of your own, or a video message alongside your post. </w:t>
      </w:r>
    </w:p>
    <w:p w14:paraId="5BC9E087" w14:textId="77777777" w:rsidR="008A7DF2" w:rsidRDefault="008A7DF2" w:rsidP="003E0C67">
      <w:pPr>
        <w:rPr>
          <w:lang w:val="en-US"/>
        </w:rPr>
      </w:pPr>
    </w:p>
    <w:p w14:paraId="4BFCB4B2" w14:textId="5F203818" w:rsidR="003E0C67" w:rsidRDefault="003E0C67" w:rsidP="003E0C67">
      <w:pPr>
        <w:pStyle w:val="Heading2"/>
        <w:rPr>
          <w:lang w:val="en-US"/>
        </w:rPr>
      </w:pPr>
      <w:r>
        <w:rPr>
          <w:lang w:val="en-US"/>
        </w:rPr>
        <w:t>Monday 2</w:t>
      </w:r>
      <w:r w:rsidRPr="003E0C67">
        <w:rPr>
          <w:vertAlign w:val="superscript"/>
          <w:lang w:val="en-US"/>
        </w:rPr>
        <w:t>nd</w:t>
      </w:r>
      <w:r>
        <w:rPr>
          <w:lang w:val="en-US"/>
        </w:rPr>
        <w:t xml:space="preserve"> October – Communities and Volunteers</w:t>
      </w:r>
    </w:p>
    <w:p w14:paraId="2488CC28" w14:textId="0D176280" w:rsidR="003E0C67" w:rsidRPr="003E0C67" w:rsidRDefault="003E0C67" w:rsidP="003E0C67">
      <w:pPr>
        <w:pStyle w:val="Heading3"/>
        <w:rPr>
          <w:lang w:val="en-US"/>
        </w:rPr>
      </w:pPr>
      <w:r>
        <w:rPr>
          <w:lang w:val="en-US"/>
        </w:rPr>
        <w:t xml:space="preserve">Key Message: </w:t>
      </w:r>
      <w:r w:rsidRPr="003E0C67">
        <w:t>We can build a Scotland where we value our communities and volunteers by making sure our community and voluntary organisations get fair and sustainable funding</w:t>
      </w:r>
    </w:p>
    <w:p w14:paraId="5489782B" w14:textId="77777777" w:rsidR="003E0C67" w:rsidRDefault="003E0C67">
      <w:pPr>
        <w:rPr>
          <w:lang w:val="en-US"/>
        </w:rPr>
      </w:pPr>
    </w:p>
    <w:p w14:paraId="4BAA8AB4" w14:textId="6085F16A" w:rsidR="00CC44A9" w:rsidRDefault="00CC44A9" w:rsidP="008A7DF2">
      <w:pPr>
        <w:pStyle w:val="ListParagraph"/>
        <w:numPr>
          <w:ilvl w:val="0"/>
          <w:numId w:val="1"/>
        </w:numPr>
        <w:rPr>
          <w:lang w:val="en-US"/>
        </w:rPr>
      </w:pPr>
      <w:r w:rsidRPr="008A7DF2">
        <w:rPr>
          <w:lang w:val="en-US"/>
        </w:rPr>
        <w:t>It’s #ChallengePoverty week. We can end the injustice of poverty, together. We’re joining @PovertyAlliance and 100’s of organisations as we unite in our call</w:t>
      </w:r>
      <w:r w:rsidR="009545ED" w:rsidRPr="008A7DF2">
        <w:rPr>
          <w:lang w:val="en-US"/>
        </w:rPr>
        <w:t>s</w:t>
      </w:r>
      <w:r w:rsidRPr="008A7DF2">
        <w:rPr>
          <w:lang w:val="en-US"/>
        </w:rPr>
        <w:t xml:space="preserve"> for a just and equal Scotland</w:t>
      </w:r>
      <w:r w:rsidR="009545ED" w:rsidRPr="008A7DF2">
        <w:rPr>
          <w:lang w:val="en-US"/>
        </w:rPr>
        <w:t xml:space="preserve"> free from poverty. </w:t>
      </w:r>
    </w:p>
    <w:p w14:paraId="288CC13D" w14:textId="77777777" w:rsidR="008A7DF2" w:rsidRPr="008A7DF2" w:rsidRDefault="008A7DF2" w:rsidP="008A7DF2">
      <w:pPr>
        <w:pStyle w:val="ListParagraph"/>
        <w:rPr>
          <w:lang w:val="en-US"/>
        </w:rPr>
      </w:pPr>
    </w:p>
    <w:p w14:paraId="46DBF2B6" w14:textId="736FE1C2" w:rsidR="009545ED" w:rsidRDefault="009545ED" w:rsidP="008A7DF2">
      <w:pPr>
        <w:pStyle w:val="ListParagraph"/>
        <w:numPr>
          <w:ilvl w:val="0"/>
          <w:numId w:val="1"/>
        </w:numPr>
        <w:rPr>
          <w:lang w:val="en-US"/>
        </w:rPr>
      </w:pPr>
      <w:r w:rsidRPr="008A7DF2">
        <w:rPr>
          <w:lang w:val="en-US"/>
        </w:rPr>
        <w:t>On day 1 of #ChallengePoverty week</w:t>
      </w:r>
      <w:r w:rsidR="00DA43F7">
        <w:rPr>
          <w:lang w:val="en-US"/>
        </w:rPr>
        <w:t xml:space="preserve"> - w</w:t>
      </w:r>
      <w:r w:rsidRPr="008A7DF2">
        <w:rPr>
          <w:lang w:val="en-US"/>
        </w:rPr>
        <w:t xml:space="preserve">e want to build a Scotland that values its communities and volunteers – we can do this by ensuring fair funding for the third sector. </w:t>
      </w:r>
    </w:p>
    <w:p w14:paraId="4D86D29B" w14:textId="77777777" w:rsidR="008A7DF2" w:rsidRPr="008A7DF2" w:rsidRDefault="008A7DF2" w:rsidP="008A7DF2">
      <w:pPr>
        <w:pStyle w:val="ListParagraph"/>
        <w:rPr>
          <w:lang w:val="en-US"/>
        </w:rPr>
      </w:pPr>
    </w:p>
    <w:p w14:paraId="6B5C5E18" w14:textId="5B12CD3D" w:rsidR="009545ED" w:rsidRPr="008A7DF2" w:rsidRDefault="009545ED" w:rsidP="008A7DF2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mmunities and volunteers are the [heart] of </w:t>
      </w:r>
      <w:r w:rsidR="008A7DF2">
        <w:t>efforts to #ChallengePoverty</w:t>
      </w:r>
      <w:r>
        <w:t xml:space="preserve"> - </w:t>
      </w:r>
      <w:r w:rsidRPr="009545ED">
        <w:t xml:space="preserve">providing vital and invaluable support </w:t>
      </w:r>
      <w:r>
        <w:t xml:space="preserve">to </w:t>
      </w:r>
      <w:r w:rsidRPr="009545ED">
        <w:t>people trapped in the grip of poverty</w:t>
      </w:r>
      <w:r>
        <w:t xml:space="preserve">. We must ensure fair funding for the third sector to allow them the security to thrive. </w:t>
      </w:r>
    </w:p>
    <w:p w14:paraId="56B4FFAF" w14:textId="77777777" w:rsidR="008A7DF2" w:rsidRDefault="008A7DF2"/>
    <w:p w14:paraId="3CE136C3" w14:textId="026EE806" w:rsidR="008A7DF2" w:rsidRDefault="008A7DF2" w:rsidP="008A7DF2">
      <w:pPr>
        <w:pStyle w:val="Heading2"/>
      </w:pPr>
      <w:r>
        <w:t>Tuesday 3</w:t>
      </w:r>
      <w:r w:rsidRPr="008A7DF2">
        <w:rPr>
          <w:vertAlign w:val="superscript"/>
        </w:rPr>
        <w:t>rd</w:t>
      </w:r>
      <w:r>
        <w:t xml:space="preserve"> October – Housing </w:t>
      </w:r>
    </w:p>
    <w:p w14:paraId="1E2FB221" w14:textId="255656FE" w:rsidR="008A7DF2" w:rsidRPr="008A7DF2" w:rsidRDefault="008A7DF2" w:rsidP="008A7DF2">
      <w:pPr>
        <w:pStyle w:val="Heading3"/>
      </w:pPr>
      <w:r>
        <w:t xml:space="preserve">Key Message: </w:t>
      </w:r>
      <w:r w:rsidR="00DA43F7" w:rsidRPr="00DA43F7">
        <w:t>We want to ensure that everyone has access to a safe, secure and sustainable home</w:t>
      </w:r>
    </w:p>
    <w:p w14:paraId="575C4DDE" w14:textId="77777777" w:rsidR="008A7DF2" w:rsidRDefault="008A7DF2" w:rsidP="008A7DF2"/>
    <w:p w14:paraId="032FE1E1" w14:textId="49B956DF" w:rsidR="008A7DF2" w:rsidRDefault="008A7DF2" w:rsidP="00DA43F7">
      <w:pPr>
        <w:pStyle w:val="ListParagraph"/>
        <w:numPr>
          <w:ilvl w:val="0"/>
          <w:numId w:val="1"/>
        </w:numPr>
      </w:pPr>
      <w:r>
        <w:t xml:space="preserve">It’s day 2 of </w:t>
      </w:r>
      <w:r w:rsidR="00DA43F7">
        <w:t xml:space="preserve">#ChallengePoverty Week and the theme for today is Housing. We believe everyone in Scotland should have a safe, secure and sustainable home. </w:t>
      </w:r>
    </w:p>
    <w:p w14:paraId="01F9DDB3" w14:textId="77777777" w:rsidR="00DA43F7" w:rsidRDefault="00DA43F7" w:rsidP="00DA43F7">
      <w:pPr>
        <w:pStyle w:val="Heading2"/>
      </w:pPr>
    </w:p>
    <w:p w14:paraId="37B83228" w14:textId="2D64756F" w:rsidR="00DA43F7" w:rsidRPr="008A7DF2" w:rsidRDefault="00DA43F7" w:rsidP="00DA43F7">
      <w:pPr>
        <w:pStyle w:val="Heading2"/>
      </w:pPr>
      <w:r>
        <w:t>Wednesday 4</w:t>
      </w:r>
      <w:r w:rsidRPr="00DA43F7">
        <w:rPr>
          <w:vertAlign w:val="superscript"/>
        </w:rPr>
        <w:t>th</w:t>
      </w:r>
      <w:r>
        <w:t xml:space="preserve"> October – Adequate Incomes</w:t>
      </w:r>
    </w:p>
    <w:p w14:paraId="3534273F" w14:textId="1140C395" w:rsidR="003E0C67" w:rsidRDefault="00DA43F7" w:rsidP="00DA43F7">
      <w:pPr>
        <w:pStyle w:val="Heading3"/>
      </w:pPr>
      <w:r>
        <w:rPr>
          <w:lang w:val="en-US"/>
        </w:rPr>
        <w:t xml:space="preserve">Key Message: </w:t>
      </w:r>
      <w:r w:rsidRPr="00DA43F7">
        <w:t>We can build a Scotland where we all have enough to live a decent and dignified life by working with government and business to create a Scottish Minimum Income Guarantee</w:t>
      </w:r>
    </w:p>
    <w:p w14:paraId="0F3EB27A" w14:textId="77777777" w:rsidR="00DA43F7" w:rsidRDefault="00DA43F7" w:rsidP="00DA43F7"/>
    <w:p w14:paraId="21299410" w14:textId="1D933173" w:rsidR="00DA43F7" w:rsidRDefault="00DA43F7" w:rsidP="00DA43F7">
      <w:pPr>
        <w:pStyle w:val="ListParagraph"/>
        <w:numPr>
          <w:ilvl w:val="0"/>
          <w:numId w:val="1"/>
        </w:numPr>
      </w:pPr>
      <w:r>
        <w:t xml:space="preserve">On day 3 of #ChallengePoverty week – we support @PovertyAlliance in their calls for a minimum income guarantee. Learn more here: </w:t>
      </w:r>
      <w:hyperlink r:id="rId9" w:history="1">
        <w:r w:rsidRPr="00EA7091">
          <w:rPr>
            <w:rStyle w:val="Hyperlink"/>
          </w:rPr>
          <w:t>https://www.povertyalliance.org/wp-content/uploads/2023/08/A-Scotland-where-we-all-have-enough-to-live-a-decent-and-dignified-life-FINAL-1.pdf</w:t>
        </w:r>
      </w:hyperlink>
    </w:p>
    <w:p w14:paraId="4997DF33" w14:textId="77777777" w:rsidR="00DA43F7" w:rsidRDefault="00DA43F7" w:rsidP="00DA43F7"/>
    <w:p w14:paraId="00886DB3" w14:textId="5CA2EBB0" w:rsidR="00DA43F7" w:rsidRDefault="00DA43F7" w:rsidP="00DA43F7">
      <w:pPr>
        <w:pStyle w:val="Heading2"/>
      </w:pPr>
      <w:r>
        <w:t>Thursday 5</w:t>
      </w:r>
      <w:r w:rsidRPr="00DA43F7">
        <w:rPr>
          <w:vertAlign w:val="superscript"/>
        </w:rPr>
        <w:t>th</w:t>
      </w:r>
      <w:r>
        <w:t xml:space="preserve"> October – Transport</w:t>
      </w:r>
    </w:p>
    <w:p w14:paraId="3A10F5B8" w14:textId="1616B023" w:rsidR="00DA43F7" w:rsidRDefault="00DA43F7" w:rsidP="00DA43F7">
      <w:pPr>
        <w:pStyle w:val="Heading3"/>
      </w:pPr>
      <w:r>
        <w:t xml:space="preserve">Key Message: </w:t>
      </w:r>
      <w:r w:rsidRPr="00DA43F7">
        <w:t>We can build a Scotland where we can all get to where we need to go by making public transport more accessible and affordable to all.</w:t>
      </w:r>
    </w:p>
    <w:p w14:paraId="279C8A2D" w14:textId="5F8B691D" w:rsidR="00DA43F7" w:rsidRDefault="00DA43F7" w:rsidP="00DA43F7"/>
    <w:p w14:paraId="4D62C234" w14:textId="4D0B7783" w:rsidR="00DA43F7" w:rsidRDefault="00867A50" w:rsidP="00DA43F7">
      <w:pPr>
        <w:pStyle w:val="ListParagraph"/>
        <w:numPr>
          <w:ilvl w:val="0"/>
          <w:numId w:val="1"/>
        </w:numPr>
      </w:pPr>
      <w:r>
        <w:t xml:space="preserve">It’s day 4 of #ChallengePoverty Week. </w:t>
      </w:r>
      <w:r w:rsidR="00DA43F7">
        <w:t xml:space="preserve">We support @PovertyAlliance calls for a transport system which is accessible and affordable to all. </w:t>
      </w:r>
      <w:r>
        <w:t xml:space="preserve">Learn more about how we can ensure everyone can get to where they need to go: </w:t>
      </w:r>
      <w:hyperlink r:id="rId10" w:history="1">
        <w:r w:rsidRPr="00EA7091">
          <w:rPr>
            <w:rStyle w:val="Hyperlink"/>
          </w:rPr>
          <w:t>https://www.povertyalliance.org/wp-content/uploads/2023/07/A-Scotland-where-we-can-all-get-where-we-need-to-go-Transport-FINAL-2.pdf</w:t>
        </w:r>
      </w:hyperlink>
      <w:r>
        <w:t xml:space="preserve"> </w:t>
      </w:r>
    </w:p>
    <w:p w14:paraId="798A1DD4" w14:textId="77777777" w:rsidR="00867A50" w:rsidRDefault="00867A50" w:rsidP="00867A50">
      <w:pPr>
        <w:pStyle w:val="ListParagraph"/>
      </w:pPr>
    </w:p>
    <w:p w14:paraId="16325F4C" w14:textId="7D5F27B1" w:rsidR="00867A50" w:rsidRDefault="00867A50" w:rsidP="00867A50">
      <w:pPr>
        <w:pStyle w:val="Heading2"/>
      </w:pPr>
      <w:r>
        <w:t>Friday 6</w:t>
      </w:r>
      <w:r w:rsidRPr="00867A50">
        <w:rPr>
          <w:vertAlign w:val="superscript"/>
        </w:rPr>
        <w:t>th</w:t>
      </w:r>
      <w:r>
        <w:t xml:space="preserve"> October – Food</w:t>
      </w:r>
    </w:p>
    <w:p w14:paraId="3B67D7DF" w14:textId="77777777" w:rsidR="00867A50" w:rsidRDefault="00867A50" w:rsidP="00867A50">
      <w:pPr>
        <w:pStyle w:val="Heading3"/>
      </w:pPr>
      <w:r>
        <w:t>Key Message:</w:t>
      </w:r>
      <w:r w:rsidRPr="00867A50">
        <w:rPr>
          <w:rFonts w:ascii="Roboto" w:eastAsiaTheme="minorHAnsi" w:hAnsi="Roboto" w:cstheme="minorBidi"/>
          <w:color w:val="3A3A3A"/>
          <w:sz w:val="27"/>
          <w:szCs w:val="27"/>
          <w:shd w:val="clear" w:color="auto" w:fill="FFFFFF"/>
        </w:rPr>
        <w:t xml:space="preserve"> </w:t>
      </w:r>
      <w:r w:rsidRPr="00867A50">
        <w:t>We can build a Scotland where no one goes hungry, where everyone has dignified access to good quality, affordable, healthy and sustainable food.</w:t>
      </w:r>
    </w:p>
    <w:p w14:paraId="117F20F0" w14:textId="77777777" w:rsidR="00867A50" w:rsidRDefault="00867A50" w:rsidP="00867A50">
      <w:pPr>
        <w:pStyle w:val="Heading3"/>
      </w:pPr>
    </w:p>
    <w:p w14:paraId="1FAF6A4D" w14:textId="7FF59596" w:rsidR="00867A50" w:rsidRPr="00867A50" w:rsidRDefault="00867A50" w:rsidP="00867A50">
      <w:pPr>
        <w:pStyle w:val="ListParagraph"/>
        <w:numPr>
          <w:ilvl w:val="0"/>
          <w:numId w:val="1"/>
        </w:numPr>
      </w:pPr>
      <w:r>
        <w:t xml:space="preserve">It is unjust that people in wealthy Scotland are going hungry. We support @PovertyAlliance calls for a Scotland where everyone has dignified access to good quality food. Learn more here: </w:t>
      </w:r>
      <w:hyperlink r:id="rId11" w:history="1">
        <w:r w:rsidRPr="00867A50">
          <w:rPr>
            <w:rStyle w:val="Hyperlink"/>
          </w:rPr>
          <w:t>Policy Briefing 5: A Scotland where no one goes hungry - The Poverty Alliance</w:t>
        </w:r>
      </w:hyperlink>
    </w:p>
    <w:p w14:paraId="06D5C309" w14:textId="77777777" w:rsidR="00DA43F7" w:rsidRPr="00DA43F7" w:rsidRDefault="00DA43F7" w:rsidP="00DA43F7"/>
    <w:sectPr w:rsidR="00DA43F7" w:rsidRPr="00DA4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458"/>
    <w:multiLevelType w:val="hybridMultilevel"/>
    <w:tmpl w:val="39C82ED4"/>
    <w:lvl w:ilvl="0" w:tplc="9E34D45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67"/>
    <w:rsid w:val="003E0C67"/>
    <w:rsid w:val="004974E9"/>
    <w:rsid w:val="005779C1"/>
    <w:rsid w:val="00627E04"/>
    <w:rsid w:val="0077380A"/>
    <w:rsid w:val="00851D5C"/>
    <w:rsid w:val="00867A50"/>
    <w:rsid w:val="008A7DF2"/>
    <w:rsid w:val="009545ED"/>
    <w:rsid w:val="00AD2A7B"/>
    <w:rsid w:val="00B93B54"/>
    <w:rsid w:val="00C96601"/>
    <w:rsid w:val="00CC44A9"/>
    <w:rsid w:val="00DA43F7"/>
    <w:rsid w:val="00E47B06"/>
    <w:rsid w:val="00E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1B0A"/>
  <w15:chartTrackingRefBased/>
  <w15:docId w15:val="{934C8C7B-F182-4629-AD92-7CB08EE6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vertyalliance.org/policy-briefing-5-a-scotland-where-no-one-goes-hungry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povertyalliance.org/wp-content/uploads/2023/07/A-Scotland-where-we-can-all-get-where-we-need-to-go-Transport-FINAL-2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overtyalliance.org/wp-content/uploads/2023/08/A-Scotland-where-we-all-have-enough-to-live-a-decent-and-dignified-life-FINAL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752a6b-ca9e-4244-a95d-3a261113ca01" xsi:nil="true"/>
    <lcf76f155ced4ddcb4097134ff3c332f xmlns="b48dac3e-6ede-4148-953f-d6b2070ff9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E12FB1A4878428C254D8D2625F995" ma:contentTypeVersion="17" ma:contentTypeDescription="Create a new document." ma:contentTypeScope="" ma:versionID="4c32640865ade3aa9fb559b6b319908d">
  <xsd:schema xmlns:xsd="http://www.w3.org/2001/XMLSchema" xmlns:xs="http://www.w3.org/2001/XMLSchema" xmlns:p="http://schemas.microsoft.com/office/2006/metadata/properties" xmlns:ns2="b48dac3e-6ede-4148-953f-d6b2070ff909" xmlns:ns3="5c752a6b-ca9e-4244-a95d-3a261113ca01" targetNamespace="http://schemas.microsoft.com/office/2006/metadata/properties" ma:root="true" ma:fieldsID="9607fc77db25b6daf3b037a2c359b6ee" ns2:_="" ns3:_="">
    <xsd:import namespace="b48dac3e-6ede-4148-953f-d6b2070ff909"/>
    <xsd:import namespace="5c752a6b-ca9e-4244-a95d-3a261113c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dac3e-6ede-4148-953f-d6b2070ff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839d15-f03e-45a7-8f1d-a98c6a919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52a6b-ca9e-4244-a95d-3a261113c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fb043-4bcb-439f-aa10-1791bfa33f6c}" ma:internalName="TaxCatchAll" ma:showField="CatchAllData" ma:web="5c752a6b-ca9e-4244-a95d-3a261113c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2CC2-D5AA-42ED-91B2-7995612B2AE9}">
  <ds:schemaRefs>
    <ds:schemaRef ds:uri="http://schemas.microsoft.com/office/2006/metadata/properties"/>
    <ds:schemaRef ds:uri="http://schemas.microsoft.com/office/infopath/2007/PartnerControls"/>
    <ds:schemaRef ds:uri="5c752a6b-ca9e-4244-a95d-3a261113ca01"/>
    <ds:schemaRef ds:uri="b48dac3e-6ede-4148-953f-d6b2070ff909"/>
  </ds:schemaRefs>
</ds:datastoreItem>
</file>

<file path=customXml/itemProps2.xml><?xml version="1.0" encoding="utf-8"?>
<ds:datastoreItem xmlns:ds="http://schemas.openxmlformats.org/officeDocument/2006/customXml" ds:itemID="{1F80356A-500D-4A6A-99EC-C678FE50C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2ED9D-B4E6-40B0-AB70-169EA9583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0226E-FEFE-4689-8EA8-B429E4AF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dac3e-6ede-4148-953f-d6b2070ff909"/>
    <ds:schemaRef ds:uri="5c752a6b-ca9e-4244-a95d-3a261113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18" baseType="variant"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www.povertyalliance.org/policy-briefing-5-a-scotland-where-no-one-goes-hungry/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www.povertyalliance.org/wp-content/uploads/2023/07/A-Scotland-where-we-can-all-get-where-we-need-to-go-Transport-FINAL-2.pdf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s://www.povertyalliance.org/wp-content/uploads/2023/08/A-Scotland-where-we-all-have-enough-to-live-a-decent-and-dignified-life-FINAL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Laird</dc:creator>
  <cp:keywords/>
  <dc:description/>
  <cp:lastModifiedBy>Alyson Laird</cp:lastModifiedBy>
  <cp:revision>2</cp:revision>
  <dcterms:created xsi:type="dcterms:W3CDTF">2023-09-29T12:40:00Z</dcterms:created>
  <dcterms:modified xsi:type="dcterms:W3CDTF">2023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E12FB1A4878428C254D8D2625F995</vt:lpwstr>
  </property>
  <property fmtid="{D5CDD505-2E9C-101B-9397-08002B2CF9AE}" pid="3" name="MediaServiceImageTags">
    <vt:lpwstr/>
  </property>
</Properties>
</file>